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住宿、乘車、乘船</w:t>
      </w:r>
    </w:p>
    <w:p>
      <w:pPr>
        <w:pStyle w:val="question"/>
        <w:jc w:val="left"/>
      </w:pPr>
      <w:r>
        <w:t>(1) 希望小學學生乘遊覽車到西子灣郊遊。如果每車坐65人，則有15人不能乘車；如果每車多坐5人，恰好多餘了一輛車。問：共有【17】輛汽車、有【1120】學生</w:t>
      </w:r>
    </w:p>
    <w:p>
      <w:pPr>
        <w:pStyle w:val="question"/>
        <w:jc w:val="left"/>
      </w:pPr>
      <w:r>
        <w:t>(2) 某校安排學生宿舍，如果每間住5人則有14人沒有床位；如果每間住7人，則多出4個床位。問：宿舍【9】間、住宿生【59】人。</w:t>
      </w:r>
    </w:p>
    <w:p>
      <w:pPr>
        <w:pStyle w:val="question"/>
        <w:jc w:val="left"/>
      </w:pPr>
      <w:r>
        <w:t>(3) 同學們去划船，如果每條船坐5人，則少兩條船，如果每條船坐7人，則多出兩條船，問：共有【12】條船、有【70】個同學。</w:t>
      </w:r>
    </w:p>
    <w:p>
      <w:pPr>
        <w:pStyle w:val="question"/>
        <w:jc w:val="left"/>
      </w:pPr>
      <w:r>
        <w:t>(4) 某學校有一些學生住校，每間宿舍住10人，空出床位24張，如果每間宿舍住8人，則空出床位2張。問：學校共有【11】間宿舍、住宿學生有【86】人。</w:t>
      </w:r>
    </w:p>
    <w:p>
      <w:pPr>
        <w:pStyle w:val="question"/>
        <w:jc w:val="left"/>
      </w:pPr>
      <w:r>
        <w:t>(5) 工廠新建一宿舍，每間住4人，則有34人沒床位，每間住6人，則又多5間房，問：共有【162】名工人要安排住宿。</w:t>
      </w:r>
    </w:p>
    <w:p>
      <w:pPr>
        <w:pStyle w:val="question"/>
        <w:jc w:val="left"/>
      </w:pPr>
      <w:r>
        <w:t>(6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11】輛車、共派出【357】名消防員</w:t>
      </w:r>
    </w:p>
    <w:p>
      <w:pPr>
        <w:pStyle w:val="question"/>
        <w:jc w:val="left"/>
      </w:pPr>
      <w:r>
        <w:t>(7) 學校給一些新同學分配宿舍，如果每個房間住12人，則34人沒有位置，如果每個房間住14人，則空出4個房間。問：宿舍有【45】間、有【574】學生</w:t>
      </w:r>
    </w:p>
    <w:p>
      <w:pPr>
        <w:pStyle w:val="question"/>
        <w:jc w:val="left"/>
      </w:pPr>
      <w:r>
        <w:t xml:space="preserve">(8) 某校參加六一杯小學數學競賽，原定考場若干個。如果增加2個考場，每個考場正好坐24人；如果減少2個考場，每個考場正好坐30人。問：參加這次競賽的學生共有【480】人、原定考場【18】個 </w:t>
      </w:r>
    </w:p>
    <w:p>
      <w:pPr>
        <w:pStyle w:val="question"/>
        <w:jc w:val="left"/>
      </w:pPr>
      <w:r>
        <w:t>(9) 學校給新生分配宿舍，如果每間住8人，則少2間房；如果每間住10人，則多出2間房。問：共有【18】間房分給新生、新生有【160】人</w:t>
      </w:r>
    </w:p>
    <w:p>
      <w:pPr>
        <w:pStyle w:val="question"/>
        <w:jc w:val="left"/>
      </w:pPr>
      <w:r>
        <w:t>(10) 同學們去划船，如果每艘船坐4人，則少3艘船；若每艘船坐6人，還有2人留在岸邊。問：有【32】名同學去划船，共租【5】艘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